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541D7DEB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D520AB">
        <w:rPr>
          <w:rFonts w:ascii="Times New Roman" w:eastAsiaTheme="minorHAnsi" w:hAnsi="Times New Roman" w:cs="Times New Roman"/>
          <w:b/>
          <w:sz w:val="20"/>
          <w:szCs w:val="20"/>
        </w:rPr>
        <w:t>G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52C5C5F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38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3438DBFE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D520AB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4C14C6AD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1" w:name="_Hlk98421423"/>
      <w:bookmarkStart w:id="2" w:name="_Hlk98413164"/>
      <w:r w:rsidR="00AB09EF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1"/>
      <w:r w:rsidR="00AB09EF" w:rsidRPr="00AB09EF">
        <w:rPr>
          <w:rFonts w:ascii="Times New Roman" w:hAnsi="Times New Roman" w:cs="Times New Roman"/>
          <w:b/>
          <w:bCs/>
        </w:rPr>
        <w:t xml:space="preserve"> – część </w:t>
      </w:r>
      <w:r w:rsidR="00EB29C9">
        <w:rPr>
          <w:rFonts w:ascii="Times New Roman" w:hAnsi="Times New Roman" w:cs="Times New Roman"/>
          <w:b/>
          <w:bCs/>
        </w:rPr>
        <w:t>2</w:t>
      </w:r>
    </w:p>
    <w:bookmarkEnd w:id="2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0A3C632A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31128D54" w14:textId="650ECE10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</w:t>
      </w:r>
      <w:r w:rsidR="00EB29C9">
        <w:rPr>
          <w:rFonts w:ascii="Times New Roman" w:hAnsi="Times New Roman" w:cs="Times New Roman"/>
          <w:lang w:val="en-US"/>
        </w:rPr>
        <w:t>.............</w:t>
      </w:r>
      <w:r w:rsidRPr="00F002DB">
        <w:rPr>
          <w:rFonts w:ascii="Times New Roman" w:hAnsi="Times New Roman" w:cs="Times New Roman"/>
          <w:lang w:val="en-US"/>
        </w:rPr>
        <w:t>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442DB8E9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22E784AB" w14:textId="70152FF0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DD01EB" w14:textId="749F9EC3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9A8B90" w14:textId="05E8DC5F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5ADFCF" w14:textId="49B50565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9CC3F1" w14:textId="77777777" w:rsidR="00EB29C9" w:rsidRDefault="00EB29C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5F27F1" w14:textId="77777777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1906B71D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7F2C2EA" w14:textId="77777777" w:rsidR="00A53291" w:rsidRDefault="00A53291" w:rsidP="00EB29C9">
      <w:pPr>
        <w:pStyle w:val="Bezodstpw"/>
        <w:ind w:left="1080"/>
        <w:rPr>
          <w:sz w:val="20"/>
          <w:szCs w:val="20"/>
        </w:rPr>
      </w:pP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09"/>
        <w:gridCol w:w="1333"/>
        <w:gridCol w:w="2978"/>
        <w:gridCol w:w="568"/>
        <w:gridCol w:w="628"/>
        <w:gridCol w:w="1386"/>
        <w:gridCol w:w="1557"/>
      </w:tblGrid>
      <w:tr w:rsidR="004725E1" w:rsidRPr="00F70A72" w14:paraId="2C00C03D" w14:textId="77777777" w:rsidTr="00B62196">
        <w:trPr>
          <w:trHeight w:val="36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ED83623" w14:textId="77777777" w:rsidR="004725E1" w:rsidRPr="00F70A72" w:rsidRDefault="004725E1" w:rsidP="00B62196">
            <w:pPr>
              <w:spacing w:line="276" w:lineRule="auto"/>
            </w:pPr>
            <w:r w:rsidRPr="00F70A72">
              <w:rPr>
                <w:b/>
              </w:rPr>
              <w:t>Lp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7A1C145" w14:textId="77777777" w:rsidR="004725E1" w:rsidRPr="00F70A72" w:rsidRDefault="004725E1" w:rsidP="00B62196">
            <w:pPr>
              <w:spacing w:line="276" w:lineRule="auto"/>
            </w:pPr>
            <w:r w:rsidRPr="00F70A72">
              <w:rPr>
                <w:b/>
              </w:rPr>
              <w:t>kod CPV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3805326" w14:textId="77777777" w:rsidR="004725E1" w:rsidRPr="00F70A72" w:rsidRDefault="004725E1" w:rsidP="00B62196">
            <w:pPr>
              <w:spacing w:line="276" w:lineRule="auto"/>
            </w:pPr>
            <w:r w:rsidRPr="00F70A72">
              <w:rPr>
                <w:b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D02C5E7" w14:textId="77777777" w:rsidR="004725E1" w:rsidRPr="00F70A72" w:rsidRDefault="004725E1" w:rsidP="00B62196">
            <w:pPr>
              <w:spacing w:line="276" w:lineRule="auto"/>
            </w:pPr>
            <w:r w:rsidRPr="00F70A72">
              <w:rPr>
                <w:b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E6EF461" w14:textId="77777777" w:rsidR="004725E1" w:rsidRPr="00F70A72" w:rsidRDefault="004725E1" w:rsidP="00B62196">
            <w:pPr>
              <w:spacing w:line="276" w:lineRule="auto"/>
            </w:pPr>
            <w:r w:rsidRPr="00F70A72">
              <w:rPr>
                <w:b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1A1EF53" w14:textId="77777777" w:rsidR="004725E1" w:rsidRPr="00F70A72" w:rsidRDefault="004725E1" w:rsidP="00B62196">
            <w:pPr>
              <w:spacing w:line="276" w:lineRule="auto"/>
              <w:jc w:val="center"/>
            </w:pPr>
            <w:r w:rsidRPr="00F70A72">
              <w:rPr>
                <w:b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C6724EF" w14:textId="77777777" w:rsidR="004725E1" w:rsidRPr="00F70A72" w:rsidRDefault="004725E1" w:rsidP="00B62196">
            <w:pPr>
              <w:spacing w:line="276" w:lineRule="auto"/>
              <w:jc w:val="center"/>
            </w:pPr>
            <w:r w:rsidRPr="00F70A72">
              <w:rPr>
                <w:b/>
              </w:rPr>
              <w:t>wartość brutto</w:t>
            </w:r>
          </w:p>
        </w:tc>
      </w:tr>
      <w:tr w:rsidR="004725E1" w:rsidRPr="00F70A72" w14:paraId="086160FD" w14:textId="77777777" w:rsidTr="00B62196">
        <w:trPr>
          <w:trHeight w:val="36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3DBAEB7" w14:textId="77777777" w:rsidR="004725E1" w:rsidRPr="00F70A72" w:rsidRDefault="004725E1" w:rsidP="00B62196">
            <w:pPr>
              <w:spacing w:line="276" w:lineRule="auto"/>
            </w:pPr>
            <w:r w:rsidRPr="00F70A72">
              <w:t>1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CA720F" w14:textId="77777777" w:rsidR="004725E1" w:rsidRPr="00F70A72" w:rsidRDefault="004725E1" w:rsidP="00B62196">
            <w:r w:rsidRPr="00F70A72">
              <w:t>44421000-7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A86592E" w14:textId="77777777" w:rsidR="004725E1" w:rsidRPr="00F70A72" w:rsidRDefault="004725E1" w:rsidP="00B62196">
            <w:pPr>
              <w:spacing w:line="276" w:lineRule="auto"/>
            </w:pPr>
            <w:r w:rsidRPr="00F70A72">
              <w:t>SZAFA BHP Z ŁAWKĄ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F18083B" w14:textId="77777777" w:rsidR="004725E1" w:rsidRPr="00F70A72" w:rsidRDefault="004725E1" w:rsidP="00B62196">
            <w:pPr>
              <w:spacing w:line="276" w:lineRule="auto"/>
            </w:pPr>
            <w:r w:rsidRPr="00F70A72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800CD6C" w14:textId="77777777" w:rsidR="004725E1" w:rsidRPr="00F70A72" w:rsidRDefault="004725E1" w:rsidP="00B62196">
            <w:pPr>
              <w:spacing w:line="276" w:lineRule="auto"/>
              <w:jc w:val="center"/>
            </w:pPr>
            <w:r>
              <w:rPr>
                <w:b/>
              </w:rPr>
              <w:t>86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1D58A2B" w14:textId="77777777" w:rsidR="004725E1" w:rsidRPr="00F70A72" w:rsidRDefault="004725E1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822569B" w14:textId="77777777" w:rsidR="004725E1" w:rsidRPr="00F70A72" w:rsidRDefault="004725E1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725E1" w:rsidRPr="00F70A72" w14:paraId="12998E7E" w14:textId="77777777" w:rsidTr="00B62196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AD273DF" w14:textId="77777777" w:rsidR="004725E1" w:rsidRPr="00F70A72" w:rsidRDefault="004725E1" w:rsidP="00B62196">
            <w:pPr>
              <w:spacing w:line="276" w:lineRule="auto"/>
              <w:jc w:val="right"/>
            </w:pPr>
            <w:r w:rsidRPr="00F70A72">
              <w:rPr>
                <w:b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6B40110" w14:textId="77777777" w:rsidR="004725E1" w:rsidRPr="00F70A72" w:rsidRDefault="004725E1" w:rsidP="00B62196">
            <w:pPr>
              <w:spacing w:line="276" w:lineRule="auto"/>
              <w:rPr>
                <w:b/>
              </w:rPr>
            </w:pPr>
          </w:p>
        </w:tc>
      </w:tr>
    </w:tbl>
    <w:p w14:paraId="31ABA223" w14:textId="2077E0F3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" w:name="_GoBack"/>
      <w:bookmarkEnd w:id="3"/>
    </w:p>
    <w:p w14:paraId="3A0048B9" w14:textId="77777777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60B63DF6" w14:textId="77777777" w:rsidR="00AB09EF" w:rsidRPr="00B27751" w:rsidRDefault="00AB09EF" w:rsidP="00AB09EF"/>
    <w:p w14:paraId="3823D80D" w14:textId="77777777" w:rsidR="00910FFC" w:rsidRDefault="00910FFC" w:rsidP="00910FFC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4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09317BE1" w14:textId="77777777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2B011BE5" w14:textId="4A6A2B4C" w:rsidR="00954B68" w:rsidRDefault="00954B68" w:rsidP="00954B68">
      <w:pPr>
        <w:pStyle w:val="Tekstpodstawowywcity2"/>
        <w:spacing w:line="240" w:lineRule="auto"/>
        <w:ind w:left="618" w:firstLine="0"/>
        <w:jc w:val="both"/>
      </w:pPr>
      <w:bookmarkStart w:id="5" w:name="_Hlk102559934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60BE42A" w14:textId="368A6AD6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77316663" w14:textId="551C12A5" w:rsidR="00954B68" w:rsidRPr="009814BA" w:rsidRDefault="00954B68" w:rsidP="00954B68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AE190C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AE190C">
        <w:t>p</w:t>
      </w:r>
      <w:r w:rsidR="00BE70E3">
        <w:t>rzez Zamawiającego i Wykonawcę.</w:t>
      </w:r>
    </w:p>
    <w:bookmarkEnd w:id="5"/>
    <w:p w14:paraId="69FA53D1" w14:textId="77777777" w:rsidR="00BE70E3" w:rsidRDefault="00C776A4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43E3AC" w14:textId="7512B6C3" w:rsidR="00A677FA" w:rsidRPr="00BE70E3" w:rsidRDefault="005C6F52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 w:rsidRPr="005C6F52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B2EE" w14:textId="77777777" w:rsidR="00BE7410" w:rsidRDefault="00BE7410" w:rsidP="004725E1">
      <w:pPr>
        <w:spacing w:after="0" w:line="240" w:lineRule="auto"/>
      </w:pPr>
      <w:r>
        <w:separator/>
      </w:r>
    </w:p>
  </w:endnote>
  <w:endnote w:type="continuationSeparator" w:id="0">
    <w:p w14:paraId="0C04D03E" w14:textId="77777777" w:rsidR="00BE7410" w:rsidRDefault="00BE7410" w:rsidP="0047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404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F75B0" w14:textId="69ED1706" w:rsidR="004725E1" w:rsidRDefault="004725E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25E1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5CD065" w14:textId="77777777" w:rsidR="004725E1" w:rsidRDefault="00472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6A61" w14:textId="77777777" w:rsidR="00BE7410" w:rsidRDefault="00BE7410" w:rsidP="004725E1">
      <w:pPr>
        <w:spacing w:after="0" w:line="240" w:lineRule="auto"/>
      </w:pPr>
      <w:r>
        <w:separator/>
      </w:r>
    </w:p>
  </w:footnote>
  <w:footnote w:type="continuationSeparator" w:id="0">
    <w:p w14:paraId="303C17AA" w14:textId="77777777" w:rsidR="00BE7410" w:rsidRDefault="00BE7410" w:rsidP="0047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F1A47"/>
    <w:rsid w:val="00126EFF"/>
    <w:rsid w:val="00143E43"/>
    <w:rsid w:val="00187171"/>
    <w:rsid w:val="001A0105"/>
    <w:rsid w:val="001C4778"/>
    <w:rsid w:val="00222078"/>
    <w:rsid w:val="00256C87"/>
    <w:rsid w:val="002B3EB2"/>
    <w:rsid w:val="00307B6E"/>
    <w:rsid w:val="003F2623"/>
    <w:rsid w:val="004725E1"/>
    <w:rsid w:val="004776EB"/>
    <w:rsid w:val="0049140B"/>
    <w:rsid w:val="00493003"/>
    <w:rsid w:val="00494034"/>
    <w:rsid w:val="004D232D"/>
    <w:rsid w:val="005A0B21"/>
    <w:rsid w:val="005C1C24"/>
    <w:rsid w:val="005C6F52"/>
    <w:rsid w:val="00622196"/>
    <w:rsid w:val="006322C1"/>
    <w:rsid w:val="00696464"/>
    <w:rsid w:val="006C0297"/>
    <w:rsid w:val="006F39D1"/>
    <w:rsid w:val="00751AEF"/>
    <w:rsid w:val="007765FA"/>
    <w:rsid w:val="007956E1"/>
    <w:rsid w:val="007B4C7C"/>
    <w:rsid w:val="007D2D45"/>
    <w:rsid w:val="00910FFC"/>
    <w:rsid w:val="00936A48"/>
    <w:rsid w:val="00954B68"/>
    <w:rsid w:val="00955FCF"/>
    <w:rsid w:val="00962D55"/>
    <w:rsid w:val="00985DB2"/>
    <w:rsid w:val="009A6479"/>
    <w:rsid w:val="00A050D1"/>
    <w:rsid w:val="00A15516"/>
    <w:rsid w:val="00A53291"/>
    <w:rsid w:val="00A677FA"/>
    <w:rsid w:val="00A9586D"/>
    <w:rsid w:val="00AB09EF"/>
    <w:rsid w:val="00AB2A18"/>
    <w:rsid w:val="00AD1220"/>
    <w:rsid w:val="00AE190C"/>
    <w:rsid w:val="00B129D9"/>
    <w:rsid w:val="00B55B15"/>
    <w:rsid w:val="00B94D93"/>
    <w:rsid w:val="00BE5089"/>
    <w:rsid w:val="00BE70E3"/>
    <w:rsid w:val="00BE7410"/>
    <w:rsid w:val="00C74C31"/>
    <w:rsid w:val="00C776A4"/>
    <w:rsid w:val="00CF1A6E"/>
    <w:rsid w:val="00D36DA2"/>
    <w:rsid w:val="00D520AB"/>
    <w:rsid w:val="00D82003"/>
    <w:rsid w:val="00E729A8"/>
    <w:rsid w:val="00E82C4C"/>
    <w:rsid w:val="00EA6ACB"/>
    <w:rsid w:val="00EB29C9"/>
    <w:rsid w:val="00ED290B"/>
    <w:rsid w:val="00EF4C63"/>
    <w:rsid w:val="00F002DB"/>
    <w:rsid w:val="00F24BD0"/>
    <w:rsid w:val="00F809EB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72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5E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72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5E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7867-7E9F-4A72-9893-5DBE842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30</cp:revision>
  <cp:lastPrinted>2022-05-05T06:36:00Z</cp:lastPrinted>
  <dcterms:created xsi:type="dcterms:W3CDTF">2022-04-12T10:01:00Z</dcterms:created>
  <dcterms:modified xsi:type="dcterms:W3CDTF">2022-07-25T10:52:00Z</dcterms:modified>
</cp:coreProperties>
</file>